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                 </w:t>
      </w:r>
      <w:r w:rsidRPr="00067159">
        <w:rPr>
          <w:rFonts w:ascii="Times New Roman" w:hAnsi="Times New Roman" w:cs="Times New Roman"/>
          <w:b/>
          <w:bCs/>
          <w:color w:val="231F20"/>
          <w:sz w:val="28"/>
          <w:szCs w:val="28"/>
        </w:rPr>
        <w:t>M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CHINE learning has become a dominant data processing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paradigm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or the extraction of information from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mote sensi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g data. The underlying strateg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s to establish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 model from limited but properly encoded prior knowledg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i.e.,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raining samples) to assign a thematic label (e.g.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damage state in the applicatio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ontext of this article) to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n instance under a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alysis (e.g., a building). Such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ethod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re especially useful if explicit modeling based on, e.g.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mechanical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odels, is too complex. At the same time, such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approaches require both a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fficient amount of prior knowledg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and viable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descriptors to characterize th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nstances und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nalysis in order to achieve high predictive accuracy. However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any applications suffer from the unavailability of a sufficien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number of training samp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es. In numerous cases,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gathering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raini</w:t>
      </w:r>
      <w:r>
        <w:rPr>
          <w:rFonts w:ascii="Times New Roman" w:hAnsi="Times New Roman" w:cs="Times New Roman"/>
          <w:color w:val="231F20"/>
          <w:sz w:val="28"/>
          <w:szCs w:val="28"/>
        </w:rPr>
        <w:t>ng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samples can become immensel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xpensive and tim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onsuming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Under these circumstances, various approache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have been proposed for alleviating the scarceness of training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samples. For instance,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ult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bjective-based sparse represent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lassifiers [1], gener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tion of virtual samples [2],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an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ctive</w:t>
      </w:r>
      <w:proofErr w:type="gramEnd"/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 learning methods [3]–[5] have been adopted in previou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studies. Other approaches aim at compiling </w:t>
      </w:r>
      <w:proofErr w:type="gram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a training</w:t>
      </w:r>
      <w:proofErr w:type="gramEnd"/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 se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n a fully automate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anner from specified input data.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use of 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op-of-atmosphere reflectance to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dentify samples of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orest areas [6] and fusion of multisource geo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ata [7] are such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xamples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n the explicit application context of this work, studies tha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im to ext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ct natural hazard-induced damage levels of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built environment hav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xtensively deployed machine learning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lgori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hms in recent years. Supervise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achine learning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lassifiers have shown high performance in terms of accurac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i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isaster events, such as the 2010 Haiti earthquake [8]–[10]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e 2011 Tohoku-Oki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lastRenderedPageBreak/>
        <w:t>earthquake–tsunami [11]–[14], the 2016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Kumamo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o earthquake [15], and the 2018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lawesi, Indonesi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arthquake–tsunami [16], [17]. However, a careful reader ma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alize that the training data were provided after more tha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a month for the 2010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vent [18], after four months for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2011 event [19]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after two months for the 2016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vent [20]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nd after one week for the 2018 event [21]. Note that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last event’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raining data were sooner than others because i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wa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based on visual interpretatio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high-resolution optica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magery. However, it w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as later confirmed it containe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vera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isclassifications [17], [22].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 necessary 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ogistics for conducting a fiel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rvey directl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fter a major natural disaster and the subsequent digitiz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of the data are expensive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and time-consuming. Furthermore in most cases, avoidance of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human exposure to hazardou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reas is recomme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ded. In the context of disaster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itigation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amage mapping is a race against the clock. The faster 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satisfactor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stimate is provided, the faster the first aid can b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sent and the higher the chance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at people who are trapp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in collapsed buildings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will survive [23]. As describe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arlier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 critical issue of the application of machine learning fo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damage mapping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using remote sensing data is the lack of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r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ining data. Among the potential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olutions is the developmen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a global network by building upon crow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ourcing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or rapid damage assessment [24]. Another potential solu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is to transfer training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ata that have been collected from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ne disaster eve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t to another disaster event. To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alize th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bjective, the database must be sufficiently large to consid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variou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nsors, seasonal variations, various building type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and infrastructural typologies,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nd heterogeneous types of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isasters. Furthermore, no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t all disasters are recorded b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mot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nsing data, and training data are available for even few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events. Ther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re, however, recent studies for a specific typ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disaster [25], [26]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                 There i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nother alternative for exploiting the experienc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at has been gathered from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previous disasters. For decades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searchers have b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en collecting data to correlat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 amoun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damage with a metric of the disaster intensity, namely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e deman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parameter at a specified location [27]–[32]. Intensit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denotes the level of severit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produced by a disast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n a particular location. The demand parameter refers to 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quantitative measure of the intensity to which an asset 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bjected. For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case of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arthquakes, the peak ground acceler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(PGA),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the peak ground velocity (PGV),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 Modifi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Mercalli</w:t>
      </w:r>
      <w:proofErr w:type="spellEnd"/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 Intensity, and the spectral response are often used a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emand parameters [28], [33], [34]. For tsunamis or floods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e inundation depth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has commonly been used as a deman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parameter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because it can be measured from </w:t>
      </w:r>
      <w:proofErr w:type="spell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postdisaster</w:t>
      </w:r>
      <w:proofErr w:type="spellEnd"/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 fiel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rveys [22], [31], [32], [35]. However, other demand parameter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have been proposed [30], [36]. A fragility function, ofte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idealized by a sigmoi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unction, is defined as the relationship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between the probability that an a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set reaches or exceeds a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damage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tate</w:t>
      </w:r>
      <w:proofErr w:type="gramEnd"/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 and the demand it experiences [28], [30], [36], [37]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ragility functions, together with instrumentation and numerica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simulations of th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emand parameter, is often used to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approximate, in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real time, the number of asset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at have bee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amaged within a specified area [38]–[42]. Recently, wheth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i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ggregated damage information can replace training sample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for the establishment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a damage map with a high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patial resolution (bu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ilding units instead of uniform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patia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grids) from remote sensing data was investigated. A simpl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experiment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rom the 2011 Tohoku-Oki earthquake–tsunam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reported in [43], from which a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linear </w:t>
      </w:r>
      <w:proofErr w:type="spell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discriminant</w:t>
      </w:r>
      <w:proofErr w:type="spellEnd"/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 func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s calibrated over a b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imensional feature space vi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xhaustive search. The calibration implied to find a linea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discriminant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functio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at yields a damage scenario that 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onsist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nt with the aggregates that ar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omputed from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emand parameter and the fragility function. The accurac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of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 results was on the same level as those of previou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studies in which standar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supervised machine learning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lastRenderedPageBreak/>
        <w:t>wa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pplied. Fo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llowing the referenced study, a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odification of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pervised logistic regression method was proposed in [44]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Here, the training data are replaced with probabilistic inform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at is compute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rom demand parameters and fragilit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unc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s. This enabled the use of an 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imensional featur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space and optimization methods to calibrate the </w:t>
      </w:r>
      <w:proofErr w:type="spell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discriminant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unction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re is, however, a substantial pitfall in relying on fragilit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functions: fragilit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unctions are available only for limit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ypes of d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asters, such as earthquakes an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sunamis. Ther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s also a controversy regarding the transferability of fragilit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unctions that have been constructed from empirical data, fo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instance, whether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ragility functions for wooden buildings tha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were c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onstructed in Japan can be use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n other countries. To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establish a solution that is independent of the availability of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ragility functions, we uniquely deploy the estimated deman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parameter directly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fter a hazardous event for automatic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ule-bas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raining sample selection. Th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patial distribu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the affected buildings is expected to be consistent with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patial distribution of the demand parameter. Namely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areas that are assigned a low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emand parameter should contai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ainly n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amag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d buildings. In contrast, area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with 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edium and large demand parameter likely include building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with different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amage levels. Using these assumptions, ou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bject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ve is to learn a model that ca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olve a dichotomou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lassification problem and distinguish between two thematic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lasses: “severely damaged buildings” and “</w:t>
      </w:r>
      <w:proofErr w:type="gram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non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verely damag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buildings.”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h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most common approach, termed chang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det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ction, aims to identify change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between a pair of image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corded before and after a disaster, from which chang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amples are associated with severely damaged buildings an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non changed sample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are associated with </w:t>
      </w:r>
      <w:proofErr w:type="gram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non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verely damag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buildings. It is as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umed that, given that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 images’ recording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ime is close, the changes between the images are associat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with the effects of the disaster. W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lastRenderedPageBreak/>
        <w:t>provide two novel method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for calibrating a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support-vector-machine-based </w:t>
      </w:r>
      <w:proofErr w:type="spellStart"/>
      <w:r w:rsidRPr="00067159">
        <w:rPr>
          <w:rFonts w:ascii="Times New Roman" w:hAnsi="Times New Roman" w:cs="Times New Roman"/>
          <w:color w:val="231F20"/>
          <w:sz w:val="28"/>
          <w:szCs w:val="28"/>
        </w:rPr>
        <w:t>discriminant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function. As feature space, we use hand-engineered feature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computed from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remote sensing data. The demand parameter 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used to collect the training data automatically. Using automatic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ample selection for change detection is not a new idea. Previou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tudies have first used unsupervised classification to collec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reliable samples of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hanged and n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hanged samples and the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improve the classifier using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pervised/sem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upervised classific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algorithms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[45], [46]. Unfortunately, such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pproache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o collect training samples do not provide a complete represent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of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e classes in the feature space. Furthermore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to the best of our knowledge,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unsupervised techniques perform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poorly when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disaster-affected area is much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maller than th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rea covered by the remote sensing data. Our contributions ca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b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highlighted as follows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1) The demand parameter allows reducing the search fo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hanges to solely areas with medium/large deman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 xml:space="preserve">parameters. 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2) We use a threshold on the demand parameter to collec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n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h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anged samples. The demand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parameter has a clea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physical meaning, and thus, the selection of the deman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threshold is very intuitive and does not require preliminary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processing, such as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unsupervised classific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algorithms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6715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3) Because the demand paramet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information is independent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remote sensing data, the collected n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changed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amples provide a better representation of the clas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non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changed in the featur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pace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C43C9" w:rsidRDefault="0006715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4) We integrate information from in-place sensors (i.e.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ground motion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nsor, tidal gauges), numerical simulatio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of 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natural phenomenon, and remote </w:t>
      </w:r>
      <w:r w:rsidRPr="00067159">
        <w:rPr>
          <w:rFonts w:ascii="Times New Roman" w:hAnsi="Times New Roman" w:cs="Times New Roman"/>
          <w:color w:val="231F20"/>
          <w:sz w:val="28"/>
          <w:szCs w:val="28"/>
        </w:rPr>
        <w:t>sensing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067159" w:rsidRPr="00067159" w:rsidRDefault="000C43C9" w:rsidP="00067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t>The remainder of this article is organized as follows.</w:t>
      </w:r>
      <w:r w:rsidR="00067159">
        <w:rPr>
          <w:rFonts w:ascii="Times New Roman" w:hAnsi="Times New Roman" w:cs="Times New Roman"/>
          <w:color w:val="231F20"/>
          <w:sz w:val="28"/>
          <w:szCs w:val="28"/>
        </w:rPr>
        <w:t xml:space="preserve"> Section II introduces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t>the proposed approaches to calibrate</w:t>
      </w:r>
      <w:r w:rsidR="00067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t>a classifier m</w:t>
      </w:r>
      <w:r w:rsidR="00067159">
        <w:rPr>
          <w:rFonts w:ascii="Times New Roman" w:hAnsi="Times New Roman" w:cs="Times New Roman"/>
          <w:color w:val="231F20"/>
          <w:sz w:val="28"/>
          <w:szCs w:val="28"/>
        </w:rPr>
        <w:t xml:space="preserve">odel. Empirical evaluations are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t>conducted in</w:t>
      </w:r>
      <w:r w:rsidR="00067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t>Section III. Additional comments regarding the proposed</w:t>
      </w:r>
      <w:r w:rsidR="00067159">
        <w:rPr>
          <w:rFonts w:ascii="Times New Roman" w:hAnsi="Times New Roman" w:cs="Times New Roman"/>
          <w:color w:val="231F20"/>
          <w:sz w:val="28"/>
          <w:szCs w:val="28"/>
        </w:rPr>
        <w:t xml:space="preserve"> methods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lastRenderedPageBreak/>
        <w:t>and the studied cases are provided in Section IV.</w:t>
      </w:r>
      <w:r w:rsidR="00067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67159" w:rsidRPr="00067159">
        <w:rPr>
          <w:rFonts w:ascii="Times New Roman" w:hAnsi="Times New Roman" w:cs="Times New Roman"/>
          <w:color w:val="231F20"/>
          <w:sz w:val="28"/>
          <w:szCs w:val="28"/>
        </w:rPr>
        <w:t>Finally, the conclusions are drawn in Section V.</w:t>
      </w:r>
    </w:p>
    <w:sectPr w:rsidR="00067159" w:rsidRPr="00067159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67159"/>
    <w:rsid w:val="000C18B7"/>
    <w:rsid w:val="000C43C9"/>
    <w:rsid w:val="001915BB"/>
    <w:rsid w:val="003A3777"/>
    <w:rsid w:val="003B2008"/>
    <w:rsid w:val="005D11DA"/>
    <w:rsid w:val="00614FA5"/>
    <w:rsid w:val="006B587E"/>
    <w:rsid w:val="006E35FA"/>
    <w:rsid w:val="00850802"/>
    <w:rsid w:val="00856A34"/>
    <w:rsid w:val="00A0476F"/>
    <w:rsid w:val="00A54BD1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9</cp:revision>
  <dcterms:created xsi:type="dcterms:W3CDTF">2016-12-19T05:46:00Z</dcterms:created>
  <dcterms:modified xsi:type="dcterms:W3CDTF">2022-01-03T09:34:00Z</dcterms:modified>
</cp:coreProperties>
</file>